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7C75" w14:textId="77777777" w:rsidR="00756614" w:rsidRPr="003F1E9E" w:rsidRDefault="00756614" w:rsidP="00756614">
      <w:r w:rsidRPr="003F1E9E">
        <w:rPr>
          <w:rFonts w:hint="eastAsia"/>
        </w:rPr>
        <w:t>（別記第</w:t>
      </w:r>
      <w:r w:rsidR="00D00504" w:rsidRPr="003F1E9E">
        <w:rPr>
          <w:rFonts w:hint="eastAsia"/>
        </w:rPr>
        <w:t>１</w:t>
      </w:r>
      <w:r w:rsidRPr="003F1E9E">
        <w:rPr>
          <w:rFonts w:hint="eastAsia"/>
        </w:rPr>
        <w:t>号様式）</w:t>
      </w:r>
    </w:p>
    <w:p w14:paraId="1333473C" w14:textId="499593E4" w:rsidR="00756614" w:rsidRPr="003F1E9E" w:rsidRDefault="00BB6498" w:rsidP="00AE7024">
      <w:pPr>
        <w:jc w:val="right"/>
      </w:pPr>
      <w:r w:rsidRPr="003F1E9E">
        <w:rPr>
          <w:rFonts w:hint="eastAsia"/>
        </w:rPr>
        <w:t xml:space="preserve">　　　　　　　　　　　　　　　　　　　　　　　　　</w:t>
      </w:r>
      <w:r w:rsidR="00756614" w:rsidRPr="003F1E9E">
        <w:rPr>
          <w:rFonts w:hint="eastAsia"/>
        </w:rPr>
        <w:t xml:space="preserve">　　　</w:t>
      </w:r>
      <w:r w:rsidR="00AE6A3C" w:rsidRPr="003F1E9E">
        <w:rPr>
          <w:rFonts w:hint="eastAsia"/>
        </w:rPr>
        <w:t xml:space="preserve">　　</w:t>
      </w:r>
      <w:r w:rsidR="00756614" w:rsidRPr="003F1E9E">
        <w:rPr>
          <w:rFonts w:hint="eastAsia"/>
        </w:rPr>
        <w:t>年　　月　　日</w:t>
      </w:r>
    </w:p>
    <w:p w14:paraId="31407B26" w14:textId="77777777" w:rsidR="00756614" w:rsidRPr="003F1E9E" w:rsidRDefault="00756614" w:rsidP="00756614"/>
    <w:p w14:paraId="11C13D0B" w14:textId="77777777" w:rsidR="00756614" w:rsidRPr="003F1E9E" w:rsidRDefault="00756614" w:rsidP="0012357E">
      <w:pPr>
        <w:ind w:firstLineChars="200" w:firstLine="436"/>
      </w:pPr>
      <w:r w:rsidRPr="003F1E9E">
        <w:rPr>
          <w:rFonts w:hint="eastAsia"/>
        </w:rPr>
        <w:t>千葉県知事　　　　　　　様</w:t>
      </w:r>
    </w:p>
    <w:p w14:paraId="3D4F997A" w14:textId="77777777" w:rsidR="00756614" w:rsidRPr="003F1E9E" w:rsidRDefault="00756614" w:rsidP="00756614"/>
    <w:p w14:paraId="31BFA5ED" w14:textId="2E3F25B9" w:rsidR="00020A48" w:rsidRPr="003F1E9E" w:rsidRDefault="00020A48" w:rsidP="00020A48">
      <w:pPr>
        <w:ind w:firstLineChars="1800" w:firstLine="3925"/>
      </w:pPr>
      <w:r w:rsidRPr="003F1E9E">
        <w:rPr>
          <w:rFonts w:hint="eastAsia"/>
        </w:rPr>
        <w:t>住　　所</w:t>
      </w:r>
      <w:r w:rsidR="008855BF" w:rsidRPr="003F1E9E">
        <w:rPr>
          <w:rFonts w:hint="eastAsia"/>
        </w:rPr>
        <w:t xml:space="preserve">　</w:t>
      </w:r>
    </w:p>
    <w:p w14:paraId="204D4F50" w14:textId="57568BD4" w:rsidR="00020A48" w:rsidRPr="003F1E9E" w:rsidRDefault="00764E71" w:rsidP="00020A48">
      <w:pPr>
        <w:ind w:firstLineChars="1800" w:firstLine="3925"/>
      </w:pPr>
      <w:r w:rsidRPr="003F1E9E">
        <w:rPr>
          <w:rFonts w:hint="eastAsia"/>
        </w:rPr>
        <w:t xml:space="preserve">氏　　</w:t>
      </w:r>
      <w:r w:rsidR="00DE119C" w:rsidRPr="003F1E9E">
        <w:rPr>
          <w:rFonts w:hint="eastAsia"/>
        </w:rPr>
        <w:t>名</w:t>
      </w:r>
      <w:r w:rsidR="008855BF" w:rsidRPr="003F1E9E">
        <w:rPr>
          <w:rFonts w:hint="eastAsia"/>
        </w:rPr>
        <w:t xml:space="preserve">　</w:t>
      </w:r>
    </w:p>
    <w:p w14:paraId="50E87E36" w14:textId="77777777" w:rsidR="00756614" w:rsidRPr="003F1E9E" w:rsidRDefault="00756614" w:rsidP="00756614"/>
    <w:p w14:paraId="023EC8C5" w14:textId="77777777" w:rsidR="00756614" w:rsidRPr="003F1E9E" w:rsidRDefault="00756614" w:rsidP="00756614"/>
    <w:p w14:paraId="3DA8D74D" w14:textId="77777777" w:rsidR="00756614" w:rsidRPr="003F1E9E" w:rsidRDefault="003D488D" w:rsidP="00756614">
      <w:pPr>
        <w:jc w:val="center"/>
      </w:pPr>
      <w:r w:rsidRPr="003F1E9E">
        <w:rPr>
          <w:rFonts w:hint="eastAsia"/>
        </w:rPr>
        <w:t>千葉県</w:t>
      </w:r>
      <w:r w:rsidR="00AA4C21" w:rsidRPr="003F1E9E">
        <w:rPr>
          <w:rFonts w:hint="eastAsia"/>
        </w:rPr>
        <w:t>里親</w:t>
      </w:r>
      <w:r w:rsidRPr="003F1E9E">
        <w:rPr>
          <w:rFonts w:hint="eastAsia"/>
        </w:rPr>
        <w:t>への</w:t>
      </w:r>
      <w:r w:rsidR="00AA4C21" w:rsidRPr="003F1E9E">
        <w:rPr>
          <w:rFonts w:hint="eastAsia"/>
        </w:rPr>
        <w:t>委託前養育等</w:t>
      </w:r>
      <w:r w:rsidRPr="003F1E9E">
        <w:rPr>
          <w:rFonts w:hint="eastAsia"/>
        </w:rPr>
        <w:t>支援</w:t>
      </w:r>
      <w:r w:rsidR="00756614" w:rsidRPr="003F1E9E">
        <w:rPr>
          <w:rFonts w:hint="eastAsia"/>
        </w:rPr>
        <w:t>事業</w:t>
      </w:r>
      <w:r w:rsidR="00FB5F0D" w:rsidRPr="003F1E9E">
        <w:rPr>
          <w:rFonts w:hint="eastAsia"/>
        </w:rPr>
        <w:t>補助金交付申請</w:t>
      </w:r>
      <w:r w:rsidR="00FB5957" w:rsidRPr="003F1E9E">
        <w:rPr>
          <w:rFonts w:hint="eastAsia"/>
        </w:rPr>
        <w:t>兼実績報告</w:t>
      </w:r>
      <w:r w:rsidR="00756614" w:rsidRPr="003F1E9E">
        <w:rPr>
          <w:rFonts w:hint="eastAsia"/>
        </w:rPr>
        <w:t>書</w:t>
      </w:r>
    </w:p>
    <w:p w14:paraId="1158857C" w14:textId="77777777" w:rsidR="00756614" w:rsidRPr="003F1E9E" w:rsidRDefault="00756614" w:rsidP="00756614"/>
    <w:p w14:paraId="13C144C1" w14:textId="55F59A5D" w:rsidR="00AE7024" w:rsidRPr="003F1E9E" w:rsidRDefault="00FB5F0D" w:rsidP="00CE0B45">
      <w:pPr>
        <w:ind w:firstLineChars="100" w:firstLine="218"/>
      </w:pPr>
      <w:r w:rsidRPr="003F1E9E">
        <w:rPr>
          <w:rFonts w:hint="eastAsia"/>
        </w:rPr>
        <w:t xml:space="preserve">　</w:t>
      </w:r>
      <w:r w:rsidR="00AE7024" w:rsidRPr="003F1E9E">
        <w:rPr>
          <w:rFonts w:hint="eastAsia"/>
        </w:rPr>
        <w:t xml:space="preserve">　　</w:t>
      </w:r>
      <w:r w:rsidR="0085014A" w:rsidRPr="003F1E9E">
        <w:rPr>
          <w:rFonts w:hint="eastAsia"/>
        </w:rPr>
        <w:t>年度</w:t>
      </w:r>
      <w:r w:rsidR="003D488D" w:rsidRPr="003F1E9E">
        <w:rPr>
          <w:rFonts w:hint="eastAsia"/>
        </w:rPr>
        <w:t>千葉県</w:t>
      </w:r>
      <w:r w:rsidR="00934307" w:rsidRPr="003F1E9E">
        <w:rPr>
          <w:rFonts w:hint="eastAsia"/>
        </w:rPr>
        <w:t>里親</w:t>
      </w:r>
      <w:r w:rsidR="003D488D" w:rsidRPr="003F1E9E">
        <w:rPr>
          <w:rFonts w:hint="eastAsia"/>
        </w:rPr>
        <w:t>への</w:t>
      </w:r>
      <w:r w:rsidR="00934307" w:rsidRPr="003F1E9E">
        <w:rPr>
          <w:rFonts w:hint="eastAsia"/>
        </w:rPr>
        <w:t>委託前養育等</w:t>
      </w:r>
      <w:r w:rsidR="003D488D" w:rsidRPr="003F1E9E">
        <w:rPr>
          <w:rFonts w:hint="eastAsia"/>
        </w:rPr>
        <w:t>支援</w:t>
      </w:r>
      <w:r w:rsidRPr="003F1E9E">
        <w:rPr>
          <w:rFonts w:hint="eastAsia"/>
        </w:rPr>
        <w:t>事業補助金の交付を受けたいので、</w:t>
      </w:r>
    </w:p>
    <w:p w14:paraId="0C05AEBB" w14:textId="1F54D021" w:rsidR="00756614" w:rsidRPr="003F1E9E" w:rsidRDefault="00FB5F0D" w:rsidP="00CE0B45">
      <w:pPr>
        <w:ind w:firstLineChars="100" w:firstLine="218"/>
      </w:pPr>
      <w:r w:rsidRPr="003F1E9E">
        <w:rPr>
          <w:rFonts w:hint="eastAsia"/>
        </w:rPr>
        <w:t>関係書類を添えて申請します。</w:t>
      </w:r>
    </w:p>
    <w:p w14:paraId="510CF6C0" w14:textId="77777777" w:rsidR="00756614" w:rsidRPr="003F1E9E" w:rsidRDefault="00756614" w:rsidP="00756614"/>
    <w:p w14:paraId="79631424" w14:textId="77777777" w:rsidR="00756614" w:rsidRPr="003F1E9E" w:rsidRDefault="00756614" w:rsidP="00756614"/>
    <w:p w14:paraId="69089499" w14:textId="77777777" w:rsidR="00756614" w:rsidRPr="003F1E9E" w:rsidRDefault="00756614" w:rsidP="00756614">
      <w:pPr>
        <w:pStyle w:val="a4"/>
      </w:pPr>
      <w:r w:rsidRPr="003F1E9E">
        <w:rPr>
          <w:rFonts w:hint="eastAsia"/>
        </w:rPr>
        <w:t>記</w:t>
      </w:r>
    </w:p>
    <w:p w14:paraId="0939A49A" w14:textId="77777777" w:rsidR="0085014A" w:rsidRPr="003F1E9E" w:rsidRDefault="0085014A" w:rsidP="0085014A"/>
    <w:p w14:paraId="036C5475" w14:textId="77777777" w:rsidR="00756614" w:rsidRPr="003F1E9E" w:rsidRDefault="00756614" w:rsidP="00FB5F0D">
      <w:r w:rsidRPr="003F1E9E">
        <w:rPr>
          <w:rFonts w:hint="eastAsia"/>
        </w:rPr>
        <w:t xml:space="preserve">１　</w:t>
      </w:r>
      <w:r w:rsidR="00FB5F0D" w:rsidRPr="003F1E9E">
        <w:rPr>
          <w:rFonts w:hint="eastAsia"/>
        </w:rPr>
        <w:t>交付申請額</w:t>
      </w:r>
      <w:r w:rsidR="0085014A" w:rsidRPr="003F1E9E">
        <w:rPr>
          <w:rFonts w:hint="eastAsia"/>
        </w:rPr>
        <w:t xml:space="preserve">　　　　</w:t>
      </w:r>
      <w:r w:rsidR="00E87E1D" w:rsidRPr="003F1E9E">
        <w:rPr>
          <w:rFonts w:hint="eastAsia"/>
          <w:u w:val="single"/>
        </w:rPr>
        <w:t xml:space="preserve">　　　　　　　　　　　　　円</w:t>
      </w:r>
      <w:r w:rsidR="00E87E1D" w:rsidRPr="003F1E9E">
        <w:rPr>
          <w:rFonts w:hint="eastAsia"/>
        </w:rPr>
        <w:t xml:space="preserve">　　</w:t>
      </w:r>
    </w:p>
    <w:p w14:paraId="6DF0BBEE" w14:textId="77777777" w:rsidR="00FB5957" w:rsidRPr="003F1E9E" w:rsidRDefault="00FB5957" w:rsidP="00FB5957"/>
    <w:p w14:paraId="476698D7" w14:textId="77777777" w:rsidR="00FB5957" w:rsidRPr="003F1E9E" w:rsidRDefault="00FB5957" w:rsidP="00FB5957"/>
    <w:p w14:paraId="460241DA" w14:textId="77777777" w:rsidR="00FB5957" w:rsidRPr="003F1E9E" w:rsidRDefault="00FB5957" w:rsidP="00FB5957">
      <w:r w:rsidRPr="003F1E9E">
        <w:rPr>
          <w:rFonts w:hint="eastAsia"/>
        </w:rPr>
        <w:t>２　事業精算額内訳書（別紙１）</w:t>
      </w:r>
    </w:p>
    <w:p w14:paraId="5FA5288D" w14:textId="77777777" w:rsidR="00FB5957" w:rsidRPr="003F1E9E" w:rsidRDefault="00FB5957" w:rsidP="00756614"/>
    <w:p w14:paraId="5E1199B0" w14:textId="78670F09" w:rsidR="00FB5957" w:rsidRPr="003F1E9E" w:rsidRDefault="00FB5957" w:rsidP="00756614">
      <w:r w:rsidRPr="003F1E9E">
        <w:rPr>
          <w:rFonts w:hint="eastAsia"/>
        </w:rPr>
        <w:t>３　事業実施報告書（別紙２</w:t>
      </w:r>
      <w:r w:rsidR="00C8728E" w:rsidRPr="003F1E9E">
        <w:rPr>
          <w:rFonts w:hint="eastAsia"/>
        </w:rPr>
        <w:t>～</w:t>
      </w:r>
      <w:r w:rsidRPr="003F1E9E">
        <w:rPr>
          <w:rFonts w:hint="eastAsia"/>
        </w:rPr>
        <w:t>別紙</w:t>
      </w:r>
      <w:r w:rsidR="00C8728E" w:rsidRPr="003F1E9E">
        <w:rPr>
          <w:rFonts w:hint="eastAsia"/>
        </w:rPr>
        <w:t>４</w:t>
      </w:r>
      <w:r w:rsidRPr="003F1E9E">
        <w:rPr>
          <w:rFonts w:hint="eastAsia"/>
        </w:rPr>
        <w:t>）</w:t>
      </w:r>
    </w:p>
    <w:p w14:paraId="6441E76D" w14:textId="77777777" w:rsidR="00FB5957" w:rsidRPr="003F1E9E" w:rsidRDefault="00FB5957" w:rsidP="00756614"/>
    <w:p w14:paraId="4F582F6A" w14:textId="77777777" w:rsidR="00756614" w:rsidRPr="003F1E9E" w:rsidRDefault="00FB5957" w:rsidP="00756614">
      <w:r w:rsidRPr="003F1E9E">
        <w:rPr>
          <w:rFonts w:hint="eastAsia"/>
        </w:rPr>
        <w:t>４</w:t>
      </w:r>
      <w:r w:rsidR="00756614" w:rsidRPr="003F1E9E">
        <w:rPr>
          <w:rFonts w:hint="eastAsia"/>
        </w:rPr>
        <w:t xml:space="preserve">　</w:t>
      </w:r>
      <w:r w:rsidR="00FB5F0D" w:rsidRPr="003F1E9E">
        <w:rPr>
          <w:rFonts w:hint="eastAsia"/>
        </w:rPr>
        <w:t>添付書類</w:t>
      </w:r>
    </w:p>
    <w:p w14:paraId="051FE827" w14:textId="77777777" w:rsidR="00FB5F0D" w:rsidRPr="003F1E9E" w:rsidRDefault="00FB5F0D" w:rsidP="00FB2F1A">
      <w:pPr>
        <w:pStyle w:val="aa"/>
        <w:numPr>
          <w:ilvl w:val="0"/>
          <w:numId w:val="6"/>
        </w:numPr>
        <w:ind w:leftChars="0"/>
      </w:pPr>
      <w:r w:rsidRPr="003F1E9E">
        <w:rPr>
          <w:rFonts w:hint="eastAsia"/>
        </w:rPr>
        <w:t>その他参考となる書類</w:t>
      </w:r>
    </w:p>
    <w:p w14:paraId="3419D033" w14:textId="42DE1BE6" w:rsidR="00196C7E" w:rsidRPr="003F1E9E" w:rsidRDefault="00196C7E" w:rsidP="00FB2F1A">
      <w:pPr>
        <w:pStyle w:val="aa"/>
        <w:numPr>
          <w:ilvl w:val="0"/>
          <w:numId w:val="6"/>
        </w:numPr>
        <w:ind w:leftChars="0"/>
      </w:pPr>
      <w:r w:rsidRPr="003F1E9E">
        <w:rPr>
          <w:rFonts w:hint="eastAsia"/>
        </w:rPr>
        <w:t>誓約書</w:t>
      </w:r>
      <w:r w:rsidR="009E7F5D" w:rsidRPr="003F1E9E">
        <w:rPr>
          <w:rFonts w:hint="eastAsia"/>
        </w:rPr>
        <w:t>（別紙</w:t>
      </w:r>
      <w:r w:rsidR="00C8728E" w:rsidRPr="003F1E9E">
        <w:rPr>
          <w:rFonts w:hint="eastAsia"/>
        </w:rPr>
        <w:t>５</w:t>
      </w:r>
      <w:r w:rsidR="009E7F5D" w:rsidRPr="003F1E9E">
        <w:rPr>
          <w:rFonts w:hint="eastAsia"/>
        </w:rPr>
        <w:t>）</w:t>
      </w:r>
    </w:p>
    <w:p w14:paraId="5D54F890" w14:textId="6909AE66" w:rsidR="00196C7E" w:rsidRPr="003F1E9E" w:rsidRDefault="00196C7E" w:rsidP="00FB2F1A">
      <w:pPr>
        <w:pStyle w:val="aa"/>
        <w:numPr>
          <w:ilvl w:val="0"/>
          <w:numId w:val="6"/>
        </w:numPr>
        <w:ind w:leftChars="0"/>
      </w:pPr>
      <w:r w:rsidRPr="003F1E9E">
        <w:rPr>
          <w:rFonts w:hint="eastAsia"/>
        </w:rPr>
        <w:t>名簿</w:t>
      </w:r>
      <w:r w:rsidR="009E7F5D" w:rsidRPr="003F1E9E">
        <w:rPr>
          <w:rFonts w:hint="eastAsia"/>
        </w:rPr>
        <w:t>（別紙</w:t>
      </w:r>
      <w:r w:rsidR="001443C1" w:rsidRPr="003F1E9E">
        <w:rPr>
          <w:rFonts w:hint="eastAsia"/>
        </w:rPr>
        <w:t>６</w:t>
      </w:r>
      <w:r w:rsidR="009E7F5D" w:rsidRPr="003F1E9E">
        <w:rPr>
          <w:rFonts w:hint="eastAsia"/>
        </w:rPr>
        <w:t>）</w:t>
      </w:r>
    </w:p>
    <w:p w14:paraId="1FD08375" w14:textId="77777777" w:rsidR="00FB5F0D" w:rsidRPr="003F1E9E" w:rsidRDefault="00FB5F0D" w:rsidP="00FB5F0D"/>
    <w:p w14:paraId="1D4FDC7F" w14:textId="77777777" w:rsidR="00FB5F0D" w:rsidRPr="003F1E9E" w:rsidRDefault="00FB5F0D" w:rsidP="00FB5F0D"/>
    <w:p w14:paraId="1BCAC86F" w14:textId="77777777" w:rsidR="00FB5F0D" w:rsidRPr="003F1E9E" w:rsidRDefault="00FB5F0D" w:rsidP="00FB5F0D"/>
    <w:p w14:paraId="4D780B10" w14:textId="77777777" w:rsidR="00FB5F0D" w:rsidRPr="003F1E9E" w:rsidRDefault="00FB5F0D" w:rsidP="00FB5F0D"/>
    <w:p w14:paraId="114D3C42" w14:textId="77777777" w:rsidR="00036B78" w:rsidRPr="003F1E9E" w:rsidRDefault="00036B78" w:rsidP="00FB5F0D"/>
    <w:p w14:paraId="5B0D627A" w14:textId="77777777" w:rsidR="00036B78" w:rsidRPr="003F1E9E" w:rsidRDefault="00036B78" w:rsidP="00FB5F0D"/>
    <w:p w14:paraId="2B87CC7F" w14:textId="77777777" w:rsidR="00036B78" w:rsidRPr="003F1E9E" w:rsidRDefault="00036B78" w:rsidP="00FB5F0D"/>
    <w:p w14:paraId="13BCE660" w14:textId="77777777" w:rsidR="005C6DCA" w:rsidRPr="003F1E9E" w:rsidRDefault="005C6DCA" w:rsidP="00FB5F0D"/>
    <w:p w14:paraId="50DEBA3B" w14:textId="77777777" w:rsidR="005C6DCA" w:rsidRPr="003F1E9E" w:rsidRDefault="005C6DCA" w:rsidP="00FB5F0D"/>
    <w:p w14:paraId="0B9B3C9C" w14:textId="77777777" w:rsidR="000D7A97" w:rsidRPr="003F1E9E" w:rsidRDefault="000D7A97" w:rsidP="00FB5F0D"/>
    <w:p w14:paraId="5D70D19C" w14:textId="77777777" w:rsidR="00CE0B45" w:rsidRPr="003F1E9E" w:rsidRDefault="00CE0B45">
      <w:pPr>
        <w:widowControl/>
        <w:jc w:val="left"/>
      </w:pPr>
      <w:r w:rsidRPr="003F1E9E">
        <w:br w:type="page"/>
      </w:r>
    </w:p>
    <w:p w14:paraId="4C263C91" w14:textId="77777777" w:rsidR="00635FAB" w:rsidRPr="003F1E9E" w:rsidRDefault="00635FAB" w:rsidP="00635FAB">
      <w:r w:rsidRPr="003F1E9E">
        <w:rPr>
          <w:rFonts w:hint="eastAsia"/>
        </w:rPr>
        <w:lastRenderedPageBreak/>
        <w:t>（別記第</w:t>
      </w:r>
      <w:r w:rsidR="00D00504" w:rsidRPr="003F1E9E">
        <w:rPr>
          <w:rFonts w:hint="eastAsia"/>
        </w:rPr>
        <w:t>２</w:t>
      </w:r>
      <w:r w:rsidRPr="003F1E9E">
        <w:rPr>
          <w:rFonts w:hint="eastAsia"/>
        </w:rPr>
        <w:t>号様式）</w:t>
      </w:r>
    </w:p>
    <w:p w14:paraId="71EE59EB" w14:textId="425364B6" w:rsidR="00635FAB" w:rsidRPr="003F1E9E" w:rsidRDefault="00BB6498" w:rsidP="00AE7024">
      <w:pPr>
        <w:jc w:val="right"/>
      </w:pPr>
      <w:r w:rsidRPr="003F1E9E">
        <w:rPr>
          <w:rFonts w:hint="eastAsia"/>
        </w:rPr>
        <w:t xml:space="preserve">　　　　　　　　　　　　　　　　　　　　　　　　　</w:t>
      </w:r>
      <w:r w:rsidR="00635FAB" w:rsidRPr="003F1E9E">
        <w:rPr>
          <w:rFonts w:hint="eastAsia"/>
        </w:rPr>
        <w:t xml:space="preserve">　　　</w:t>
      </w:r>
      <w:r w:rsidR="00AE6A3C" w:rsidRPr="003F1E9E">
        <w:rPr>
          <w:rFonts w:hint="eastAsia"/>
        </w:rPr>
        <w:t xml:space="preserve">　　</w:t>
      </w:r>
      <w:r w:rsidR="00635FAB" w:rsidRPr="003F1E9E">
        <w:rPr>
          <w:rFonts w:hint="eastAsia"/>
        </w:rPr>
        <w:t>年　　月　　日</w:t>
      </w:r>
    </w:p>
    <w:p w14:paraId="5FFC8501" w14:textId="77777777" w:rsidR="00635FAB" w:rsidRPr="003F1E9E" w:rsidRDefault="00635FAB" w:rsidP="00635FAB"/>
    <w:p w14:paraId="75876248" w14:textId="77777777" w:rsidR="00635FAB" w:rsidRPr="003F1E9E" w:rsidRDefault="00635FAB" w:rsidP="00AE7024">
      <w:pPr>
        <w:ind w:firstLineChars="100" w:firstLine="218"/>
      </w:pPr>
      <w:r w:rsidRPr="003F1E9E">
        <w:rPr>
          <w:rFonts w:hint="eastAsia"/>
        </w:rPr>
        <w:t>千葉県知事　　　　　　　様</w:t>
      </w:r>
    </w:p>
    <w:p w14:paraId="65D26C13" w14:textId="77777777" w:rsidR="00635FAB" w:rsidRPr="003F1E9E" w:rsidRDefault="00635FAB" w:rsidP="00635FAB"/>
    <w:p w14:paraId="548901EC" w14:textId="61CC98C5" w:rsidR="00020A48" w:rsidRPr="003F1E9E" w:rsidRDefault="00020A48" w:rsidP="00020A48">
      <w:pPr>
        <w:ind w:firstLineChars="1800" w:firstLine="3925"/>
      </w:pPr>
      <w:r w:rsidRPr="003F1E9E">
        <w:rPr>
          <w:rFonts w:hint="eastAsia"/>
        </w:rPr>
        <w:t>住　　所</w:t>
      </w:r>
      <w:r w:rsidR="008855BF" w:rsidRPr="003F1E9E">
        <w:rPr>
          <w:rFonts w:hint="eastAsia"/>
        </w:rPr>
        <w:t xml:space="preserve">　</w:t>
      </w:r>
    </w:p>
    <w:p w14:paraId="271B9F97" w14:textId="1E02859D" w:rsidR="00020A48" w:rsidRPr="003F1E9E" w:rsidRDefault="00764E71" w:rsidP="00020A48">
      <w:pPr>
        <w:ind w:firstLineChars="1800" w:firstLine="3925"/>
        <w:rPr>
          <w:strike/>
        </w:rPr>
      </w:pPr>
      <w:r w:rsidRPr="003F1E9E">
        <w:rPr>
          <w:rFonts w:hint="eastAsia"/>
        </w:rPr>
        <w:t xml:space="preserve">氏　　</w:t>
      </w:r>
      <w:r w:rsidR="00020A48" w:rsidRPr="003F1E9E">
        <w:rPr>
          <w:rFonts w:hint="eastAsia"/>
        </w:rPr>
        <w:t>名</w:t>
      </w:r>
      <w:r w:rsidR="008855BF" w:rsidRPr="003F1E9E">
        <w:rPr>
          <w:rFonts w:hint="eastAsia"/>
        </w:rPr>
        <w:t xml:space="preserve">　</w:t>
      </w:r>
    </w:p>
    <w:p w14:paraId="69C62A10" w14:textId="77777777" w:rsidR="00635FAB" w:rsidRPr="003F1E9E" w:rsidRDefault="00635FAB" w:rsidP="00635FAB"/>
    <w:p w14:paraId="72488937" w14:textId="77777777" w:rsidR="00635FAB" w:rsidRPr="003F1E9E" w:rsidRDefault="00635FAB" w:rsidP="00635FAB"/>
    <w:p w14:paraId="63C50847" w14:textId="77777777" w:rsidR="00635FAB" w:rsidRPr="003F1E9E" w:rsidRDefault="003D488D" w:rsidP="00635FAB">
      <w:pPr>
        <w:jc w:val="center"/>
      </w:pPr>
      <w:r w:rsidRPr="003F1E9E">
        <w:rPr>
          <w:rFonts w:hint="eastAsia"/>
        </w:rPr>
        <w:t>千葉県</w:t>
      </w:r>
      <w:r w:rsidR="00AA4C21" w:rsidRPr="003F1E9E">
        <w:rPr>
          <w:rFonts w:hint="eastAsia"/>
        </w:rPr>
        <w:t>里親</w:t>
      </w:r>
      <w:r w:rsidRPr="003F1E9E">
        <w:rPr>
          <w:rFonts w:hint="eastAsia"/>
        </w:rPr>
        <w:t>への</w:t>
      </w:r>
      <w:r w:rsidR="00AA4C21" w:rsidRPr="003F1E9E">
        <w:rPr>
          <w:rFonts w:hint="eastAsia"/>
        </w:rPr>
        <w:t>委託前養育等</w:t>
      </w:r>
      <w:r w:rsidRPr="003F1E9E">
        <w:rPr>
          <w:rFonts w:hint="eastAsia"/>
        </w:rPr>
        <w:t>支援</w:t>
      </w:r>
      <w:r w:rsidR="00635FAB" w:rsidRPr="003F1E9E">
        <w:rPr>
          <w:rFonts w:hint="eastAsia"/>
        </w:rPr>
        <w:t>事業補助金請求書</w:t>
      </w:r>
    </w:p>
    <w:p w14:paraId="18DB6B08" w14:textId="77777777" w:rsidR="00635FAB" w:rsidRPr="003F1E9E" w:rsidRDefault="00635FAB" w:rsidP="00635FAB"/>
    <w:p w14:paraId="34A5C037" w14:textId="5F5F3E8C" w:rsidR="00635FAB" w:rsidRPr="003F1E9E" w:rsidRDefault="008D5454" w:rsidP="008D5454">
      <w:pPr>
        <w:ind w:firstLineChars="100" w:firstLine="218"/>
      </w:pPr>
      <w:r w:rsidRPr="003F1E9E">
        <w:rPr>
          <w:rFonts w:hint="eastAsia"/>
        </w:rPr>
        <w:t xml:space="preserve">　　</w:t>
      </w:r>
      <w:r w:rsidR="00635FAB" w:rsidRPr="003F1E9E">
        <w:rPr>
          <w:rFonts w:hint="eastAsia"/>
        </w:rPr>
        <w:t>年　　月　　日付け</w:t>
      </w:r>
      <w:r w:rsidR="00845E69" w:rsidRPr="003F1E9E">
        <w:rPr>
          <w:rFonts w:hint="eastAsia"/>
        </w:rPr>
        <w:t>千葉県</w:t>
      </w:r>
      <w:r w:rsidR="001725FE" w:rsidRPr="003F1E9E">
        <w:rPr>
          <w:rFonts w:hint="eastAsia"/>
        </w:rPr>
        <w:t>児指令</w:t>
      </w:r>
      <w:r w:rsidR="008F0627" w:rsidRPr="003F1E9E">
        <w:rPr>
          <w:rFonts w:hint="eastAsia"/>
        </w:rPr>
        <w:t xml:space="preserve">第　</w:t>
      </w:r>
      <w:r w:rsidR="00845E69" w:rsidRPr="003F1E9E">
        <w:rPr>
          <w:rFonts w:hint="eastAsia"/>
        </w:rPr>
        <w:t xml:space="preserve">　　　号で交付決定及び</w:t>
      </w:r>
      <w:r w:rsidR="00635FAB" w:rsidRPr="003F1E9E">
        <w:rPr>
          <w:rFonts w:hint="eastAsia"/>
        </w:rPr>
        <w:t>額の確定のあった</w:t>
      </w:r>
      <w:r w:rsidR="003D488D" w:rsidRPr="003F1E9E">
        <w:rPr>
          <w:rFonts w:hint="eastAsia"/>
        </w:rPr>
        <w:t>千葉県</w:t>
      </w:r>
      <w:r w:rsidR="00AA4C21" w:rsidRPr="003F1E9E">
        <w:rPr>
          <w:rFonts w:ascii="ＭＳ 明朝" w:hAnsi="ＭＳ 明朝" w:hint="eastAsia"/>
        </w:rPr>
        <w:t>里親</w:t>
      </w:r>
      <w:r w:rsidR="003D488D" w:rsidRPr="003F1E9E">
        <w:rPr>
          <w:rFonts w:ascii="ＭＳ 明朝" w:hAnsi="ＭＳ 明朝" w:hint="eastAsia"/>
        </w:rPr>
        <w:t>への</w:t>
      </w:r>
      <w:r w:rsidR="00AA4C21" w:rsidRPr="003F1E9E">
        <w:rPr>
          <w:rFonts w:ascii="ＭＳ 明朝" w:hAnsi="ＭＳ 明朝" w:hint="eastAsia"/>
        </w:rPr>
        <w:t>委託前養育等</w:t>
      </w:r>
      <w:r w:rsidR="003D488D" w:rsidRPr="003F1E9E">
        <w:rPr>
          <w:rFonts w:ascii="ＭＳ 明朝" w:hAnsi="ＭＳ 明朝" w:hint="eastAsia"/>
        </w:rPr>
        <w:t>支援</w:t>
      </w:r>
      <w:r w:rsidR="00635FAB" w:rsidRPr="003F1E9E">
        <w:rPr>
          <w:rFonts w:hint="eastAsia"/>
        </w:rPr>
        <w:t>事業補助金について、千葉県補助金等交付規則第１５条の規定により次のとおり請求します。</w:t>
      </w:r>
    </w:p>
    <w:p w14:paraId="55CBBB32" w14:textId="77777777" w:rsidR="00635FAB" w:rsidRPr="003F1E9E" w:rsidRDefault="00635FAB" w:rsidP="00635FAB"/>
    <w:p w14:paraId="03D9565E" w14:textId="77777777" w:rsidR="00635FAB" w:rsidRPr="003F1E9E" w:rsidRDefault="00635FAB" w:rsidP="00635FAB"/>
    <w:p w14:paraId="43D30886" w14:textId="77777777" w:rsidR="00635FAB" w:rsidRPr="003F1E9E" w:rsidRDefault="00635FAB" w:rsidP="00635FAB">
      <w:pPr>
        <w:pStyle w:val="a4"/>
      </w:pPr>
      <w:r w:rsidRPr="003F1E9E">
        <w:rPr>
          <w:rFonts w:hint="eastAsia"/>
        </w:rPr>
        <w:t>記</w:t>
      </w:r>
    </w:p>
    <w:p w14:paraId="11FAD540" w14:textId="77777777" w:rsidR="00635FAB" w:rsidRPr="003F1E9E" w:rsidRDefault="00635FAB" w:rsidP="00635FAB"/>
    <w:p w14:paraId="5ED3A02F" w14:textId="77777777" w:rsidR="00635FAB" w:rsidRPr="003F1E9E" w:rsidRDefault="00635FAB" w:rsidP="00635FAB"/>
    <w:p w14:paraId="77B52428" w14:textId="77777777" w:rsidR="00845E69" w:rsidRPr="003F1E9E" w:rsidRDefault="00845E69" w:rsidP="00635FAB"/>
    <w:p w14:paraId="7B3900BF" w14:textId="77777777" w:rsidR="00635FAB" w:rsidRPr="003F1E9E" w:rsidRDefault="00635FAB" w:rsidP="00635FAB"/>
    <w:p w14:paraId="54DEA715" w14:textId="0D4DA22B" w:rsidR="00635FAB" w:rsidRPr="003F1E9E" w:rsidRDefault="00635FAB" w:rsidP="00635FAB">
      <w:r w:rsidRPr="003F1E9E">
        <w:rPr>
          <w:rFonts w:hint="eastAsia"/>
        </w:rPr>
        <w:t xml:space="preserve">１　請求額　　　　　</w:t>
      </w:r>
      <w:r w:rsidR="00E87E1D" w:rsidRPr="003F1E9E">
        <w:rPr>
          <w:rFonts w:hint="eastAsia"/>
        </w:rPr>
        <w:t xml:space="preserve">　</w:t>
      </w:r>
      <w:r w:rsidR="0012357E" w:rsidRPr="003F1E9E">
        <w:rPr>
          <w:rFonts w:hint="eastAsia"/>
          <w:u w:val="single"/>
        </w:rPr>
        <w:t xml:space="preserve">　　　　　　　　　　　　　円</w:t>
      </w:r>
      <w:r w:rsidR="0012357E" w:rsidRPr="003F1E9E">
        <w:rPr>
          <w:rFonts w:hint="eastAsia"/>
        </w:rPr>
        <w:t xml:space="preserve">　</w:t>
      </w:r>
      <w:r w:rsidRPr="003F1E9E">
        <w:rPr>
          <w:rFonts w:hint="eastAsia"/>
        </w:rPr>
        <w:t xml:space="preserve">　　</w:t>
      </w:r>
    </w:p>
    <w:p w14:paraId="7CBCA8AB" w14:textId="77777777" w:rsidR="00635FAB" w:rsidRPr="003F1E9E" w:rsidRDefault="00635FAB" w:rsidP="00635FAB"/>
    <w:p w14:paraId="6C9F925E" w14:textId="77777777" w:rsidR="00635FAB" w:rsidRPr="003F1E9E" w:rsidRDefault="00635FAB" w:rsidP="00635FAB"/>
    <w:p w14:paraId="40BF0FDE" w14:textId="77777777" w:rsidR="00635FAB" w:rsidRPr="003F1E9E" w:rsidRDefault="00635FAB" w:rsidP="00635FAB"/>
    <w:p w14:paraId="7CD08AE4" w14:textId="77777777" w:rsidR="00635FAB" w:rsidRPr="003F1E9E" w:rsidRDefault="00635FAB" w:rsidP="00635FAB">
      <w:r w:rsidRPr="003F1E9E">
        <w:rPr>
          <w:rFonts w:hint="eastAsia"/>
        </w:rPr>
        <w:t>２　振込先</w:t>
      </w:r>
    </w:p>
    <w:tbl>
      <w:tblPr>
        <w:tblW w:w="85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9"/>
        <w:gridCol w:w="3534"/>
        <w:gridCol w:w="3534"/>
      </w:tblGrid>
      <w:tr w:rsidR="003F1E9E" w:rsidRPr="003F1E9E" w14:paraId="2C872C0F" w14:textId="77777777" w:rsidTr="00D00504">
        <w:trPr>
          <w:trHeight w:val="108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4576" w14:textId="77777777" w:rsidR="00D00504" w:rsidRPr="003F1E9E" w:rsidRDefault="00D00504" w:rsidP="00D0050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ACA" w14:textId="77777777" w:rsidR="00D00504" w:rsidRPr="003F1E9E" w:rsidRDefault="00D00504" w:rsidP="00D00504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銀行・信用金庫</w:t>
            </w: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br/>
              <w:t>信用組合・農協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8F0" w14:textId="77777777" w:rsidR="00D00504" w:rsidRPr="003F1E9E" w:rsidRDefault="00D00504" w:rsidP="00D0050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　　　　支店・本店　</w:t>
            </w: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br/>
              <w:t xml:space="preserve">　　　　　　　　　　支所・出張所</w:t>
            </w:r>
          </w:p>
        </w:tc>
      </w:tr>
      <w:tr w:rsidR="003F1E9E" w:rsidRPr="003F1E9E" w14:paraId="35A73E23" w14:textId="77777777" w:rsidTr="00D00504">
        <w:trPr>
          <w:trHeight w:val="801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25D" w14:textId="77777777" w:rsidR="00D00504" w:rsidRPr="003F1E9E" w:rsidRDefault="00D00504" w:rsidP="00D0050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口座種別</w:t>
            </w: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br/>
              <w:t>口座番号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E99" w14:textId="77777777" w:rsidR="00D00504" w:rsidRPr="003F1E9E" w:rsidRDefault="00D00504" w:rsidP="00D0050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普通　　・　　当座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43C" w14:textId="77777777" w:rsidR="00D00504" w:rsidRPr="003F1E9E" w:rsidRDefault="00D00504" w:rsidP="00D0050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F1E9E" w:rsidRPr="003F1E9E" w14:paraId="3C126057" w14:textId="77777777" w:rsidTr="00D00504">
        <w:trPr>
          <w:trHeight w:val="387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6CB" w14:textId="77777777" w:rsidR="00D00504" w:rsidRPr="003F1E9E" w:rsidRDefault="00D00504" w:rsidP="00D0050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br/>
              <w:t>口座名義人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B107" w14:textId="77777777" w:rsidR="00D00504" w:rsidRPr="003F1E9E" w:rsidRDefault="00D00504" w:rsidP="00D0050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0504" w:rsidRPr="003F1E9E" w14:paraId="55953010" w14:textId="77777777" w:rsidTr="00D00504">
        <w:trPr>
          <w:trHeight w:val="801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BAC1" w14:textId="77777777" w:rsidR="00D00504" w:rsidRPr="003F1E9E" w:rsidRDefault="00D00504" w:rsidP="00D0050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4D17" w14:textId="77777777" w:rsidR="00D00504" w:rsidRPr="003F1E9E" w:rsidRDefault="00D00504" w:rsidP="00D0050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F1E9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761C54E" w14:textId="77777777" w:rsidR="00635FAB" w:rsidRPr="003F1E9E" w:rsidRDefault="00635FAB" w:rsidP="00635FAB"/>
    <w:p w14:paraId="5CDB25F7" w14:textId="77777777" w:rsidR="00635FAB" w:rsidRPr="003F1E9E" w:rsidRDefault="00635FAB" w:rsidP="00635FAB"/>
    <w:p w14:paraId="5E4C4C65" w14:textId="77777777" w:rsidR="00635FAB" w:rsidRPr="003F1E9E" w:rsidRDefault="00635FAB" w:rsidP="00635FAB"/>
    <w:p w14:paraId="301BAC76" w14:textId="77777777" w:rsidR="00635FAB" w:rsidRPr="003F1E9E" w:rsidRDefault="00635FAB" w:rsidP="00635FAB"/>
    <w:p w14:paraId="30B408AE" w14:textId="77777777" w:rsidR="00635FAB" w:rsidRPr="003F1E9E" w:rsidRDefault="00635FAB" w:rsidP="00635FAB"/>
    <w:p w14:paraId="05BDBE93" w14:textId="77777777" w:rsidR="008D5454" w:rsidRPr="003F1E9E" w:rsidRDefault="008D5454">
      <w:pPr>
        <w:widowControl/>
        <w:jc w:val="left"/>
      </w:pPr>
    </w:p>
    <w:sectPr w:rsidR="008D5454" w:rsidRPr="003F1E9E" w:rsidSect="00C05E69">
      <w:pgSz w:w="11906" w:h="16838" w:code="9"/>
      <w:pgMar w:top="1701" w:right="1701" w:bottom="1418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2FA6" w14:textId="77777777" w:rsidR="00BF6F8F" w:rsidRDefault="00BF6F8F" w:rsidP="00650798">
      <w:r>
        <w:separator/>
      </w:r>
    </w:p>
  </w:endnote>
  <w:endnote w:type="continuationSeparator" w:id="0">
    <w:p w14:paraId="54780AEF" w14:textId="77777777" w:rsidR="00BF6F8F" w:rsidRDefault="00BF6F8F" w:rsidP="0065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DD83" w14:textId="77777777" w:rsidR="00BF6F8F" w:rsidRDefault="00BF6F8F" w:rsidP="00650798">
      <w:r>
        <w:separator/>
      </w:r>
    </w:p>
  </w:footnote>
  <w:footnote w:type="continuationSeparator" w:id="0">
    <w:p w14:paraId="749735E1" w14:textId="77777777" w:rsidR="00BF6F8F" w:rsidRDefault="00BF6F8F" w:rsidP="0065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3BC"/>
    <w:multiLevelType w:val="hybridMultilevel"/>
    <w:tmpl w:val="9DCC1BD6"/>
    <w:lvl w:ilvl="0" w:tplc="F9025A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A5312A"/>
    <w:multiLevelType w:val="hybridMultilevel"/>
    <w:tmpl w:val="ADC4E9B2"/>
    <w:lvl w:ilvl="0" w:tplc="2B163DAE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96C33"/>
    <w:multiLevelType w:val="hybridMultilevel"/>
    <w:tmpl w:val="D82EDD2E"/>
    <w:lvl w:ilvl="0" w:tplc="C83AEF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E84B2D"/>
    <w:multiLevelType w:val="hybridMultilevel"/>
    <w:tmpl w:val="AB4E500C"/>
    <w:lvl w:ilvl="0" w:tplc="EE802B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925E66"/>
    <w:multiLevelType w:val="hybridMultilevel"/>
    <w:tmpl w:val="2C24BBA0"/>
    <w:lvl w:ilvl="0" w:tplc="D4F687E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6B237E"/>
    <w:multiLevelType w:val="hybridMultilevel"/>
    <w:tmpl w:val="9DCC1BD6"/>
    <w:lvl w:ilvl="0" w:tplc="F9025A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FA8299F"/>
    <w:multiLevelType w:val="hybridMultilevel"/>
    <w:tmpl w:val="0BCCF568"/>
    <w:lvl w:ilvl="0" w:tplc="028E4792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B03296"/>
    <w:multiLevelType w:val="hybridMultilevel"/>
    <w:tmpl w:val="9DCC1BD6"/>
    <w:lvl w:ilvl="0" w:tplc="F9025A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AB28EB"/>
    <w:multiLevelType w:val="hybridMultilevel"/>
    <w:tmpl w:val="9DCC1BD6"/>
    <w:lvl w:ilvl="0" w:tplc="F9025A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1C75EE"/>
    <w:multiLevelType w:val="hybridMultilevel"/>
    <w:tmpl w:val="4A424C20"/>
    <w:lvl w:ilvl="0" w:tplc="858EF728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403340307">
    <w:abstractNumId w:val="4"/>
  </w:num>
  <w:num w:numId="2" w16cid:durableId="1775468285">
    <w:abstractNumId w:val="6"/>
  </w:num>
  <w:num w:numId="3" w16cid:durableId="1409494039">
    <w:abstractNumId w:val="1"/>
  </w:num>
  <w:num w:numId="4" w16cid:durableId="1669139586">
    <w:abstractNumId w:val="9"/>
  </w:num>
  <w:num w:numId="5" w16cid:durableId="812068033">
    <w:abstractNumId w:val="2"/>
  </w:num>
  <w:num w:numId="6" w16cid:durableId="747311729">
    <w:abstractNumId w:val="5"/>
  </w:num>
  <w:num w:numId="7" w16cid:durableId="481166106">
    <w:abstractNumId w:val="3"/>
  </w:num>
  <w:num w:numId="8" w16cid:durableId="1800294038">
    <w:abstractNumId w:val="8"/>
  </w:num>
  <w:num w:numId="9" w16cid:durableId="1400009942">
    <w:abstractNumId w:val="0"/>
  </w:num>
  <w:num w:numId="10" w16cid:durableId="652032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0F"/>
    <w:rsid w:val="00020A48"/>
    <w:rsid w:val="00036B78"/>
    <w:rsid w:val="000D7A97"/>
    <w:rsid w:val="000E0D0B"/>
    <w:rsid w:val="000E2B9D"/>
    <w:rsid w:val="001005F2"/>
    <w:rsid w:val="0011587E"/>
    <w:rsid w:val="0012357E"/>
    <w:rsid w:val="00123580"/>
    <w:rsid w:val="00136F63"/>
    <w:rsid w:val="001443C1"/>
    <w:rsid w:val="001705CD"/>
    <w:rsid w:val="001725FE"/>
    <w:rsid w:val="00172F8A"/>
    <w:rsid w:val="00182553"/>
    <w:rsid w:val="00191A4A"/>
    <w:rsid w:val="001968EA"/>
    <w:rsid w:val="00196C7E"/>
    <w:rsid w:val="00196DA6"/>
    <w:rsid w:val="001F295F"/>
    <w:rsid w:val="002200C7"/>
    <w:rsid w:val="002337C6"/>
    <w:rsid w:val="002502CF"/>
    <w:rsid w:val="00255C0F"/>
    <w:rsid w:val="0027014D"/>
    <w:rsid w:val="0027371A"/>
    <w:rsid w:val="002D3A5D"/>
    <w:rsid w:val="00302592"/>
    <w:rsid w:val="00334AC8"/>
    <w:rsid w:val="003616D6"/>
    <w:rsid w:val="003729C0"/>
    <w:rsid w:val="003906AC"/>
    <w:rsid w:val="003A56B1"/>
    <w:rsid w:val="003B002F"/>
    <w:rsid w:val="003C0E44"/>
    <w:rsid w:val="003C493C"/>
    <w:rsid w:val="003D488D"/>
    <w:rsid w:val="003D4BA4"/>
    <w:rsid w:val="003D5909"/>
    <w:rsid w:val="003F1E9E"/>
    <w:rsid w:val="00400408"/>
    <w:rsid w:val="00411173"/>
    <w:rsid w:val="004254C3"/>
    <w:rsid w:val="00430740"/>
    <w:rsid w:val="004412A0"/>
    <w:rsid w:val="004711AA"/>
    <w:rsid w:val="004A5B26"/>
    <w:rsid w:val="004D2786"/>
    <w:rsid w:val="004D7880"/>
    <w:rsid w:val="004E7EE6"/>
    <w:rsid w:val="004F49B3"/>
    <w:rsid w:val="00520349"/>
    <w:rsid w:val="005352E4"/>
    <w:rsid w:val="00536B0A"/>
    <w:rsid w:val="005451EB"/>
    <w:rsid w:val="0055730B"/>
    <w:rsid w:val="00583809"/>
    <w:rsid w:val="005869F4"/>
    <w:rsid w:val="00592031"/>
    <w:rsid w:val="005A2F99"/>
    <w:rsid w:val="005A4304"/>
    <w:rsid w:val="005A4620"/>
    <w:rsid w:val="005C6DCA"/>
    <w:rsid w:val="005D6857"/>
    <w:rsid w:val="0060745D"/>
    <w:rsid w:val="00626737"/>
    <w:rsid w:val="00635FAB"/>
    <w:rsid w:val="00642412"/>
    <w:rsid w:val="00650798"/>
    <w:rsid w:val="006507F8"/>
    <w:rsid w:val="00670F8B"/>
    <w:rsid w:val="0068452A"/>
    <w:rsid w:val="006857ED"/>
    <w:rsid w:val="006878E3"/>
    <w:rsid w:val="006B4153"/>
    <w:rsid w:val="006B58A7"/>
    <w:rsid w:val="006B6A43"/>
    <w:rsid w:val="006B71CE"/>
    <w:rsid w:val="006D2C00"/>
    <w:rsid w:val="006D64CF"/>
    <w:rsid w:val="006F0C6B"/>
    <w:rsid w:val="00707A6B"/>
    <w:rsid w:val="00722F75"/>
    <w:rsid w:val="0073409D"/>
    <w:rsid w:val="00740D18"/>
    <w:rsid w:val="007453E1"/>
    <w:rsid w:val="00746B17"/>
    <w:rsid w:val="00756614"/>
    <w:rsid w:val="00764E71"/>
    <w:rsid w:val="00790C21"/>
    <w:rsid w:val="00793796"/>
    <w:rsid w:val="007C65BD"/>
    <w:rsid w:val="007D2D22"/>
    <w:rsid w:val="007D7C45"/>
    <w:rsid w:val="00832965"/>
    <w:rsid w:val="00845E69"/>
    <w:rsid w:val="0085014A"/>
    <w:rsid w:val="00860302"/>
    <w:rsid w:val="00870B97"/>
    <w:rsid w:val="008855BF"/>
    <w:rsid w:val="00891CCB"/>
    <w:rsid w:val="008A3F9D"/>
    <w:rsid w:val="008D5454"/>
    <w:rsid w:val="008F0627"/>
    <w:rsid w:val="008F5B85"/>
    <w:rsid w:val="008F60FB"/>
    <w:rsid w:val="0091057D"/>
    <w:rsid w:val="00934307"/>
    <w:rsid w:val="009742FE"/>
    <w:rsid w:val="00974478"/>
    <w:rsid w:val="009746E2"/>
    <w:rsid w:val="00975F60"/>
    <w:rsid w:val="00992BE3"/>
    <w:rsid w:val="009B3E2B"/>
    <w:rsid w:val="009C0A17"/>
    <w:rsid w:val="009E7F5D"/>
    <w:rsid w:val="009F064F"/>
    <w:rsid w:val="009F67FF"/>
    <w:rsid w:val="00A6391C"/>
    <w:rsid w:val="00AA4C21"/>
    <w:rsid w:val="00AA6266"/>
    <w:rsid w:val="00AE1D6F"/>
    <w:rsid w:val="00AE33D6"/>
    <w:rsid w:val="00AE6A3C"/>
    <w:rsid w:val="00AE7024"/>
    <w:rsid w:val="00AF1208"/>
    <w:rsid w:val="00AF12FF"/>
    <w:rsid w:val="00B67EE3"/>
    <w:rsid w:val="00B70AE6"/>
    <w:rsid w:val="00B81716"/>
    <w:rsid w:val="00BA3847"/>
    <w:rsid w:val="00BB6498"/>
    <w:rsid w:val="00BF3522"/>
    <w:rsid w:val="00BF6214"/>
    <w:rsid w:val="00BF6F8F"/>
    <w:rsid w:val="00C05556"/>
    <w:rsid w:val="00C05E69"/>
    <w:rsid w:val="00C07250"/>
    <w:rsid w:val="00C41437"/>
    <w:rsid w:val="00C64FB8"/>
    <w:rsid w:val="00C7048F"/>
    <w:rsid w:val="00C82A5D"/>
    <w:rsid w:val="00C8728E"/>
    <w:rsid w:val="00C967DA"/>
    <w:rsid w:val="00CC3B61"/>
    <w:rsid w:val="00CC3DAC"/>
    <w:rsid w:val="00CE0B45"/>
    <w:rsid w:val="00CF28E6"/>
    <w:rsid w:val="00CF565E"/>
    <w:rsid w:val="00D00504"/>
    <w:rsid w:val="00D215DE"/>
    <w:rsid w:val="00D6522F"/>
    <w:rsid w:val="00D8159A"/>
    <w:rsid w:val="00D94A26"/>
    <w:rsid w:val="00D9671F"/>
    <w:rsid w:val="00DA0B64"/>
    <w:rsid w:val="00DB3B07"/>
    <w:rsid w:val="00DB6DA0"/>
    <w:rsid w:val="00DC4924"/>
    <w:rsid w:val="00DE119C"/>
    <w:rsid w:val="00E05617"/>
    <w:rsid w:val="00E30627"/>
    <w:rsid w:val="00E34CB0"/>
    <w:rsid w:val="00E377F2"/>
    <w:rsid w:val="00E37A48"/>
    <w:rsid w:val="00E72E05"/>
    <w:rsid w:val="00E87E1D"/>
    <w:rsid w:val="00EA4358"/>
    <w:rsid w:val="00EB541C"/>
    <w:rsid w:val="00F22829"/>
    <w:rsid w:val="00F32A65"/>
    <w:rsid w:val="00F4568B"/>
    <w:rsid w:val="00F74D7B"/>
    <w:rsid w:val="00F9146C"/>
    <w:rsid w:val="00FA551E"/>
    <w:rsid w:val="00FB2F1A"/>
    <w:rsid w:val="00FB5957"/>
    <w:rsid w:val="00FB5F0D"/>
    <w:rsid w:val="00FB7C8D"/>
    <w:rsid w:val="00FE31D9"/>
    <w:rsid w:val="00FE7A74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D7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C0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D4BA4"/>
    <w:pPr>
      <w:jc w:val="center"/>
    </w:pPr>
  </w:style>
  <w:style w:type="paragraph" w:styleId="a5">
    <w:name w:val="Closing"/>
    <w:basedOn w:val="a"/>
    <w:rsid w:val="003D4BA4"/>
    <w:pPr>
      <w:jc w:val="right"/>
    </w:pPr>
  </w:style>
  <w:style w:type="paragraph" w:styleId="a6">
    <w:name w:val="header"/>
    <w:basedOn w:val="a"/>
    <w:link w:val="a7"/>
    <w:rsid w:val="00650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50798"/>
    <w:rPr>
      <w:kern w:val="2"/>
      <w:sz w:val="24"/>
      <w:szCs w:val="24"/>
    </w:rPr>
  </w:style>
  <w:style w:type="paragraph" w:styleId="a8">
    <w:name w:val="footer"/>
    <w:basedOn w:val="a"/>
    <w:link w:val="a9"/>
    <w:rsid w:val="006507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50798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E377F2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CC3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CC3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E0EF-40E2-494D-98C2-F7A61DEB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4T02:34:00Z</dcterms:created>
  <dcterms:modified xsi:type="dcterms:W3CDTF">2024-06-14T02:34:00Z</dcterms:modified>
</cp:coreProperties>
</file>